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</w:t>
      </w:r>
      <w:r w:rsidR="00192388" w:rsidRPr="0046121A">
        <w:rPr>
          <w:rFonts w:ascii="Times New Roman" w:hAnsi="Times New Roman" w:cs="Times New Roman"/>
          <w:b/>
          <w:i/>
          <w:sz w:val="32"/>
          <w:szCs w:val="32"/>
        </w:rPr>
        <w:t>МДК 0</w:t>
      </w:r>
      <w:r w:rsidR="003B63D7" w:rsidRPr="0046121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92388" w:rsidRPr="0046121A">
        <w:rPr>
          <w:rFonts w:ascii="Times New Roman" w:hAnsi="Times New Roman" w:cs="Times New Roman"/>
          <w:b/>
          <w:i/>
          <w:sz w:val="32"/>
          <w:szCs w:val="32"/>
        </w:rPr>
        <w:t>.0</w:t>
      </w:r>
      <w:r w:rsidR="003B63D7" w:rsidRPr="0046121A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192388" w:rsidRPr="004612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D3D44" w:rsidRPr="0046121A">
        <w:rPr>
          <w:rFonts w:ascii="Times New Roman" w:hAnsi="Times New Roman" w:cs="Times New Roman"/>
          <w:b/>
          <w:i/>
          <w:sz w:val="32"/>
          <w:szCs w:val="32"/>
        </w:rPr>
        <w:t>Организация технологических процессов при строительстве, эксплуатации и реконструкции строительных объектов</w:t>
      </w:r>
      <w:r>
        <w:rPr>
          <w:rFonts w:ascii="Times New Roman" w:hAnsi="Times New Roman" w:cs="Times New Roman"/>
          <w:sz w:val="32"/>
          <w:szCs w:val="32"/>
        </w:rPr>
        <w:t>» для учебной группы №3</w:t>
      </w:r>
      <w:r w:rsidR="0019238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-з (заочное обучение) на период </w:t>
      </w:r>
    </w:p>
    <w:p w:rsidR="005F5DA2" w:rsidRDefault="005F5DA2" w:rsidP="00F07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</w:t>
      </w:r>
      <w:r w:rsidR="005E2D0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5E2D07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2020 г по </w:t>
      </w:r>
      <w:r w:rsidR="005E2D07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>.05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Pr="00F07BFB" w:rsidRDefault="005F5DA2" w:rsidP="00F07BF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07BF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Тема учебных занятий:</w:t>
      </w:r>
    </w:p>
    <w:p w:rsidR="005F5DA2" w:rsidRDefault="00BA3C58" w:rsidP="005F5DA2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генеральный план</w:t>
      </w:r>
    </w:p>
    <w:p w:rsidR="00472D5B" w:rsidRPr="000F0193" w:rsidRDefault="00472D5B" w:rsidP="000F0193">
      <w:pPr>
        <w:rPr>
          <w:rFonts w:ascii="Times New Roman" w:hAnsi="Times New Roman" w:cs="Times New Roman"/>
          <w:sz w:val="28"/>
          <w:szCs w:val="28"/>
        </w:rPr>
      </w:pPr>
    </w:p>
    <w:p w:rsidR="00472D5B" w:rsidRDefault="0046121A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азме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енпл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ных зданий, сооружений и дорог</w:t>
      </w:r>
    </w:p>
    <w:p w:rsidR="00472D5B" w:rsidRPr="00472D5B" w:rsidRDefault="00472D5B" w:rsidP="00472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5B" w:rsidRDefault="00257B6A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временного электроснабжения, водоснабжения</w:t>
      </w:r>
    </w:p>
    <w:p w:rsidR="005F5DA2" w:rsidRPr="003341C5" w:rsidRDefault="005F5DA2" w:rsidP="003341C5">
      <w:pPr>
        <w:rPr>
          <w:rFonts w:ascii="Times New Roman" w:hAnsi="Times New Roman" w:cs="Times New Roman"/>
          <w:sz w:val="28"/>
          <w:szCs w:val="28"/>
        </w:rPr>
      </w:pPr>
    </w:p>
    <w:p w:rsidR="005F5DA2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F07BFB" w:rsidRPr="00F07BFB" w:rsidRDefault="00F07BFB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F5DA2" w:rsidRDefault="005F5DA2" w:rsidP="00F07B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6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7BFB" w:rsidRDefault="00F07BFB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A2" w:rsidRPr="00956650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BC329B" w:rsidRPr="0073545A" w:rsidRDefault="001F1EB6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7" w:history="1">
        <w:r w:rsidR="00BC329B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Организация строительного производства</w:t>
        </w:r>
      </w:hyperlink>
      <w:r w:rsidR="00BC329B" w:rsidRPr="0073545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5F5DA2" w:rsidRPr="00A56FF9" w:rsidRDefault="0073545A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5F5DA2" w:rsidRDefault="005F5DA2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 w:rsidR="00BC3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45A" w:rsidRPr="0073545A" w:rsidRDefault="001F1EB6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8" w:history="1">
        <w:r w:rsidR="0073545A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Технология строительного производства</w:t>
        </w:r>
      </w:hyperlink>
    </w:p>
    <w:p w:rsidR="0073545A" w:rsidRPr="00A56FF9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73545A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46121A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8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.2020 г по 24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 xml:space="preserve">материал представленных </w:t>
      </w:r>
      <w:r w:rsidR="0073545A">
        <w:rPr>
          <w:rFonts w:ascii="Times New Roman" w:hAnsi="Times New Roman" w:cs="Times New Roman"/>
          <w:sz w:val="28"/>
          <w:szCs w:val="28"/>
        </w:rPr>
        <w:t>лек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рабочей тетради </w:t>
      </w:r>
      <w:r w:rsidRPr="00E607D8">
        <w:rPr>
          <w:rFonts w:ascii="Times New Roman" w:hAnsi="Times New Roman" w:cs="Times New Roman"/>
          <w:sz w:val="28"/>
          <w:szCs w:val="28"/>
          <w:u w:val="single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конспект лекции по тем</w:t>
      </w:r>
      <w:r w:rsidR="00E607D8">
        <w:rPr>
          <w:rFonts w:ascii="Times New Roman" w:hAnsi="Times New Roman" w:cs="Times New Roman"/>
          <w:sz w:val="28"/>
          <w:szCs w:val="28"/>
        </w:rPr>
        <w:t>ам, перечисленным выше</w:t>
      </w:r>
      <w:r>
        <w:rPr>
          <w:rFonts w:ascii="Times New Roman" w:hAnsi="Times New Roman" w:cs="Times New Roman"/>
          <w:bCs/>
          <w:sz w:val="28"/>
          <w:szCs w:val="28"/>
        </w:rPr>
        <w:t>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ные лекционные записи необходимо выслать на указанный электронный адрес преподавателя</w:t>
      </w:r>
      <w:r w:rsidR="0019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88">
        <w:rPr>
          <w:rFonts w:ascii="Times New Roman" w:hAnsi="Times New Roman" w:cs="Times New Roman"/>
          <w:sz w:val="28"/>
          <w:szCs w:val="28"/>
        </w:rPr>
        <w:t xml:space="preserve">который указан на официальном сайте техникума во вкладке электронное обучение </w:t>
      </w:r>
      <w:r w:rsidR="00E607D8">
        <w:rPr>
          <w:rFonts w:ascii="Times New Roman" w:hAnsi="Times New Roman" w:cs="Times New Roman"/>
          <w:sz w:val="28"/>
          <w:szCs w:val="28"/>
        </w:rPr>
        <w:t>в виде отдельных фотоматериалов</w:t>
      </w:r>
    </w:p>
    <w:p w:rsidR="005F5DA2" w:rsidRDefault="00B87FFC" w:rsidP="003341C5">
      <w:pPr>
        <w:pStyle w:val="a3"/>
        <w:shd w:val="clear" w:color="auto" w:fill="FFFFFF" w:themeFill="background1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87FFC" w:rsidRDefault="00B87FFC" w:rsidP="003341C5">
      <w:pPr>
        <w:pStyle w:val="a3"/>
        <w:shd w:val="clear" w:color="auto" w:fill="FFFFFF" w:themeFill="background1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F07BFB" w:rsidRDefault="00F07BFB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лекционной записи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3341C5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F9758B" w:rsidRPr="00956650" w:rsidRDefault="00F9758B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="00F07BFB">
        <w:rPr>
          <w:rFonts w:ascii="Times New Roman" w:hAnsi="Times New Roman" w:cs="Times New Roman"/>
          <w:color w:val="353535"/>
          <w:sz w:val="28"/>
          <w:szCs w:val="28"/>
        </w:rPr>
        <w:t>Москальцова И.Ф.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F0794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A5991"/>
    <w:multiLevelType w:val="hybridMultilevel"/>
    <w:tmpl w:val="5CC67E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6E74CD"/>
    <w:multiLevelType w:val="hybridMultilevel"/>
    <w:tmpl w:val="6548DD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50"/>
    <w:rsid w:val="000B0F1E"/>
    <w:rsid w:val="000B2150"/>
    <w:rsid w:val="000E1DCD"/>
    <w:rsid w:val="000F0193"/>
    <w:rsid w:val="001043B1"/>
    <w:rsid w:val="00182D00"/>
    <w:rsid w:val="00192388"/>
    <w:rsid w:val="001F1EB6"/>
    <w:rsid w:val="00257B6A"/>
    <w:rsid w:val="002936E9"/>
    <w:rsid w:val="00315CE8"/>
    <w:rsid w:val="003341C5"/>
    <w:rsid w:val="003B63D7"/>
    <w:rsid w:val="003C7DC0"/>
    <w:rsid w:val="0046121A"/>
    <w:rsid w:val="00472D5B"/>
    <w:rsid w:val="005D457E"/>
    <w:rsid w:val="005E2D07"/>
    <w:rsid w:val="005F5DA2"/>
    <w:rsid w:val="0073545A"/>
    <w:rsid w:val="00864B43"/>
    <w:rsid w:val="00940E4B"/>
    <w:rsid w:val="00A566BE"/>
    <w:rsid w:val="00AD3D44"/>
    <w:rsid w:val="00B86BF1"/>
    <w:rsid w:val="00B87FFC"/>
    <w:rsid w:val="00BA3C58"/>
    <w:rsid w:val="00BC329B"/>
    <w:rsid w:val="00C06AB0"/>
    <w:rsid w:val="00C42EF9"/>
    <w:rsid w:val="00E607D8"/>
    <w:rsid w:val="00F0794A"/>
    <w:rsid w:val="00F07BFB"/>
    <w:rsid w:val="00F9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192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43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608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6C2-C9A2-4AB0-9F32-57515DE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</cp:lastModifiedBy>
  <cp:revision>3</cp:revision>
  <dcterms:created xsi:type="dcterms:W3CDTF">2020-05-17T08:35:00Z</dcterms:created>
  <dcterms:modified xsi:type="dcterms:W3CDTF">2020-05-17T09:06:00Z</dcterms:modified>
</cp:coreProperties>
</file>